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66FE9FC8" w14:textId="77777777" w:rsidR="00A51A29" w:rsidRPr="004B209A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144B1AB" w14:textId="77777777" w:rsidR="00A51A29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360CA2E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339377A" w14:textId="77777777" w:rsidR="00A51A29" w:rsidRPr="002F55B0" w:rsidRDefault="00A51A29" w:rsidP="00A51A2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122B53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514C720" w14:textId="77777777" w:rsidR="00A51A29" w:rsidRPr="002F55B0" w:rsidRDefault="00A51A29" w:rsidP="00A51A2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27E467" w14:textId="77777777" w:rsidR="00A51A29" w:rsidRPr="002F55B0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720BB8" w14:textId="77777777" w:rsidR="00A51A29" w:rsidRPr="002F55B0" w:rsidRDefault="00A51A29" w:rsidP="00A51A29">
      <w:pPr>
        <w:pStyle w:val="NoSpacing"/>
        <w:rPr>
          <w:lang w:bidi="ta-IN"/>
        </w:rPr>
      </w:pPr>
    </w:p>
    <w:p w14:paraId="04389CEA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E87548" w14:textId="77777777" w:rsidR="00A51A29" w:rsidRDefault="00A51A29" w:rsidP="00A51A29">
      <w:pPr>
        <w:pStyle w:val="NoSpacing"/>
        <w:rPr>
          <w:rFonts w:eastAsia="Calibri"/>
          <w:lang w:bidi="ta-IN"/>
        </w:rPr>
      </w:pPr>
    </w:p>
    <w:p w14:paraId="12E80E72" w14:textId="77777777" w:rsidR="00A51A29" w:rsidRDefault="00A51A29" w:rsidP="00A51A2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64FC8D89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562F963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23CD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55207C64" w:rsidR="005C2DC6" w:rsidRPr="00B45B63" w:rsidRDefault="00F95F8F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23CD1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FB120B3" w14:textId="4721D4C3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J 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ûx˜-[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036ED0DD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 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49A1873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A722F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As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bookmarkStart w:id="2" w:name="_GoBack"/>
      <w:bookmarkEnd w:id="2"/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AAA59" w14:textId="77777777" w:rsidR="00F95F8F" w:rsidRDefault="00F95F8F" w:rsidP="00760A1B">
      <w:pPr>
        <w:spacing w:after="0" w:line="240" w:lineRule="auto"/>
      </w:pPr>
      <w:r>
        <w:separator/>
      </w:r>
    </w:p>
  </w:endnote>
  <w:endnote w:type="continuationSeparator" w:id="0">
    <w:p w14:paraId="25BA1B90" w14:textId="77777777" w:rsidR="00F95F8F" w:rsidRDefault="00F95F8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7E3AE8F1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3CD1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23CD1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14338F3F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3CD1">
      <w:rPr>
        <w:rFonts w:ascii="Arial" w:hAnsi="Arial" w:cs="Arial"/>
        <w:b/>
        <w:bCs/>
        <w:noProof/>
        <w:sz w:val="28"/>
        <w:szCs w:val="28"/>
      </w:rPr>
      <w:t>6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23CD1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3CB04113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June 30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D2971" w14:textId="77777777" w:rsidR="00F95F8F" w:rsidRDefault="00F95F8F" w:rsidP="00760A1B">
      <w:pPr>
        <w:spacing w:after="0" w:line="240" w:lineRule="auto"/>
      </w:pPr>
      <w:r>
        <w:separator/>
      </w:r>
    </w:p>
  </w:footnote>
  <w:footnote w:type="continuationSeparator" w:id="0">
    <w:p w14:paraId="0978E3FD" w14:textId="77777777" w:rsidR="00F95F8F" w:rsidRDefault="00F95F8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27EC1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3721-9BDD-4466-BD29-1F4C10C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0</Pages>
  <Words>7990</Words>
  <Characters>45548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2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21-07-13T08:14:00Z</cp:lastPrinted>
  <dcterms:created xsi:type="dcterms:W3CDTF">2021-02-08T01:48:00Z</dcterms:created>
  <dcterms:modified xsi:type="dcterms:W3CDTF">2021-07-13T08:15:00Z</dcterms:modified>
</cp:coreProperties>
</file>